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725A8B" w:rsidRDefault="00544062" w:rsidP="00380063">
      <w:pPr>
        <w:spacing w:line="276" w:lineRule="auto"/>
        <w:jc w:val="center"/>
      </w:pPr>
      <w:r>
        <w:t>30.05.2023 № 3309</w:t>
      </w:r>
    </w:p>
    <w:p w:rsidR="00544062" w:rsidRPr="00380063" w:rsidRDefault="00544062" w:rsidP="00380063">
      <w:pPr>
        <w:spacing w:line="276" w:lineRule="auto"/>
        <w:jc w:val="center"/>
      </w:pPr>
    </w:p>
    <w:p w:rsidR="00544062" w:rsidRPr="00855AF6" w:rsidRDefault="00544062" w:rsidP="00544062">
      <w:pPr>
        <w:shd w:val="clear" w:color="auto" w:fill="FFFFFF"/>
        <w:jc w:val="center"/>
        <w:rPr>
          <w:bCs/>
          <w:color w:val="000000"/>
          <w:spacing w:val="-1"/>
        </w:rPr>
      </w:pPr>
      <w:r w:rsidRPr="00855AF6">
        <w:rPr>
          <w:bCs/>
          <w:color w:val="000000"/>
          <w:spacing w:val="-1"/>
        </w:rPr>
        <w:t>Об отмене открытого конкурса и результатов открытого конкурса по отбору управляющей организации для управления многоквартирным домом, расположенным по адресу: Московская область, Одинцовский городской округ, г. Звенигород, мкр. Супонево, д. 4</w:t>
      </w:r>
    </w:p>
    <w:p w:rsidR="00544062" w:rsidRPr="00855AF6" w:rsidRDefault="00544062" w:rsidP="00544062">
      <w:pPr>
        <w:shd w:val="clear" w:color="auto" w:fill="FFFFFF"/>
      </w:pPr>
    </w:p>
    <w:p w:rsidR="00544062" w:rsidRPr="00855AF6" w:rsidRDefault="00544062" w:rsidP="00544062">
      <w:pPr>
        <w:shd w:val="clear" w:color="auto" w:fill="FFFFFF"/>
      </w:pPr>
      <w:bookmarkStart w:id="0" w:name="_GoBack"/>
      <w:bookmarkEnd w:id="0"/>
    </w:p>
    <w:p w:rsidR="00544062" w:rsidRPr="00855AF6" w:rsidRDefault="00544062" w:rsidP="00544062">
      <w:pPr>
        <w:shd w:val="clear" w:color="auto" w:fill="FFFFFF"/>
        <w:ind w:firstLine="567"/>
        <w:jc w:val="both"/>
        <w:rPr>
          <w:color w:val="000000"/>
        </w:rPr>
      </w:pPr>
      <w:r w:rsidRPr="00855AF6">
        <w:rPr>
          <w:color w:val="000000"/>
        </w:rPr>
        <w:t>Принимая во внимание протокол общего собрания собственников помещений в доме, расположенном по адресу:</w:t>
      </w:r>
      <w:r w:rsidRPr="00855AF6">
        <w:rPr>
          <w:bCs/>
          <w:color w:val="000000"/>
          <w:spacing w:val="-1"/>
        </w:rPr>
        <w:t xml:space="preserve"> Московская область, Одинцовский городской округ, г. Звенигород, мкр. Супонево, д. 4, размещенный в государственной информационной системе жилищно-коммунального хозяйства</w:t>
      </w:r>
      <w:r w:rsidRPr="00855AF6">
        <w:rPr>
          <w:color w:val="000000"/>
        </w:rPr>
        <w:t>, в соответствии с пунктом 3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.02.2006 № 75,</w:t>
      </w:r>
    </w:p>
    <w:p w:rsidR="00544062" w:rsidRPr="00855AF6" w:rsidRDefault="00544062" w:rsidP="00544062">
      <w:pPr>
        <w:shd w:val="clear" w:color="auto" w:fill="FFFFFF"/>
        <w:ind w:firstLine="288"/>
        <w:jc w:val="both"/>
      </w:pPr>
    </w:p>
    <w:p w:rsidR="00544062" w:rsidRPr="00855AF6" w:rsidRDefault="00544062" w:rsidP="00544062">
      <w:pPr>
        <w:shd w:val="clear" w:color="auto" w:fill="FFFFFF"/>
        <w:ind w:firstLine="288"/>
        <w:jc w:val="center"/>
      </w:pPr>
      <w:r w:rsidRPr="00855AF6">
        <w:t>ПОСТАНОВЛЯЮ:</w:t>
      </w:r>
    </w:p>
    <w:p w:rsidR="00544062" w:rsidRPr="00855AF6" w:rsidRDefault="00544062" w:rsidP="00544062">
      <w:pPr>
        <w:shd w:val="clear" w:color="auto" w:fill="FFFFFF"/>
        <w:ind w:firstLine="288"/>
        <w:jc w:val="both"/>
      </w:pPr>
    </w:p>
    <w:p w:rsidR="00544062" w:rsidRPr="00855AF6" w:rsidRDefault="00544062" w:rsidP="00544062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55AF6">
        <w:rPr>
          <w:color w:val="000000"/>
          <w:spacing w:val="1"/>
        </w:rPr>
        <w:t xml:space="preserve">Отменить открытый конкурс по отбору управляющей организации для </w:t>
      </w:r>
      <w:r w:rsidRPr="00855AF6">
        <w:rPr>
          <w:bCs/>
          <w:color w:val="000000"/>
          <w:spacing w:val="-1"/>
        </w:rPr>
        <w:t xml:space="preserve">управления многоквартирным домом, расположенным по адресу: Московская область, Одинцовский </w:t>
      </w:r>
      <w:r w:rsidRPr="00855AF6">
        <w:rPr>
          <w:bCs/>
          <w:color w:val="000000"/>
        </w:rPr>
        <w:t>городской округ, г. Звенигород, мкр. Супонево, д. 4 (далее – Конкурс мкр. Супонево, д. 4), назначенный постановлением Администрации Одинцовского городского округа Московской области от 14.04.2023 № 2227, и</w:t>
      </w:r>
      <w:r w:rsidRPr="00855AF6">
        <w:rPr>
          <w:color w:val="000000"/>
        </w:rPr>
        <w:t xml:space="preserve"> результаты Конкурса мкр. Супонево, д. 4, утвержденные протоколом конкурса от 19.05.2023 № 3/3/2023 (лот № 2).</w:t>
      </w:r>
    </w:p>
    <w:p w:rsidR="00544062" w:rsidRPr="00855AF6" w:rsidRDefault="00544062" w:rsidP="00544062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55AF6">
        <w:rPr>
          <w:bCs/>
          <w:color w:val="000000"/>
        </w:rPr>
        <w:t>Управлению жилищно-коммунального хозяйства Администрации Одинцовского городского округа Московской области (Ухова Н.М.) опубликовать информацию об отмене Конкурса мкр. Супонево, д. 4 и результатов Конкурса мкр. Супонево, д. 4</w:t>
      </w:r>
      <w:r w:rsidRPr="00855AF6">
        <w:rPr>
          <w:color w:val="000000"/>
        </w:rPr>
        <w:t xml:space="preserve"> </w:t>
      </w:r>
      <w:r w:rsidRPr="00855AF6">
        <w:rPr>
          <w:bCs/>
          <w:color w:val="000000"/>
        </w:rPr>
        <w:t>на официальном сайте Российской Федерации для размещения информации о проведении торгов «</w:t>
      </w:r>
      <w:r w:rsidRPr="00855AF6">
        <w:rPr>
          <w:bCs/>
          <w:color w:val="000000"/>
          <w:lang w:val="en-US"/>
        </w:rPr>
        <w:t>www</w:t>
      </w:r>
      <w:r w:rsidRPr="00855AF6">
        <w:rPr>
          <w:bCs/>
          <w:color w:val="000000"/>
        </w:rPr>
        <w:t>.</w:t>
      </w:r>
      <w:r w:rsidRPr="00855AF6">
        <w:rPr>
          <w:bCs/>
          <w:color w:val="000000"/>
          <w:lang w:val="en-US"/>
        </w:rPr>
        <w:t>torgi</w:t>
      </w:r>
      <w:r w:rsidRPr="00855AF6">
        <w:rPr>
          <w:bCs/>
          <w:color w:val="000000"/>
        </w:rPr>
        <w:t>.</w:t>
      </w:r>
      <w:r w:rsidRPr="00855AF6">
        <w:rPr>
          <w:bCs/>
          <w:color w:val="000000"/>
          <w:lang w:val="en-US"/>
        </w:rPr>
        <w:t>gov</w:t>
      </w:r>
      <w:r w:rsidRPr="00855AF6">
        <w:rPr>
          <w:bCs/>
          <w:color w:val="000000"/>
        </w:rPr>
        <w:t>.</w:t>
      </w:r>
      <w:r w:rsidRPr="00855AF6">
        <w:rPr>
          <w:bCs/>
          <w:color w:val="000000"/>
          <w:lang w:val="en-US"/>
        </w:rPr>
        <w:t>ru</w:t>
      </w:r>
      <w:r w:rsidRPr="00855AF6">
        <w:rPr>
          <w:bCs/>
          <w:color w:val="000000"/>
        </w:rPr>
        <w:t>» (извещение № 21000006230000000043, лот № 2).</w:t>
      </w:r>
    </w:p>
    <w:p w:rsidR="00544062" w:rsidRPr="00855AF6" w:rsidRDefault="00544062" w:rsidP="00544062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55AF6">
        <w:rPr>
          <w:bCs/>
          <w:color w:val="000000"/>
        </w:rPr>
        <w:t xml:space="preserve">Опубликовать настоящее постановление на официальном сайте Одинцовского городского округа </w:t>
      </w:r>
      <w:r>
        <w:rPr>
          <w:bCs/>
          <w:color w:val="000000"/>
        </w:rPr>
        <w:t>Московской области.</w:t>
      </w:r>
    </w:p>
    <w:p w:rsidR="00544062" w:rsidRPr="00855AF6" w:rsidRDefault="00544062" w:rsidP="00544062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55AF6">
        <w:rPr>
          <w:bCs/>
          <w:color w:val="000000"/>
        </w:rPr>
        <w:t>Постановление вступает в силу со дня его подписания.</w:t>
      </w:r>
    </w:p>
    <w:p w:rsidR="00300CA5" w:rsidRPr="00300CA5" w:rsidRDefault="00544062" w:rsidP="00544062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  <w:spacing w:val="-18"/>
        </w:rPr>
      </w:pPr>
      <w:r w:rsidRPr="00855AF6">
        <w:rPr>
          <w:color w:val="000000"/>
        </w:rPr>
        <w:t>Контроль за выполнением настоящего постановления возложить на заместителя Главы Администрации Одинцовского</w:t>
      </w:r>
      <w:r w:rsidRPr="00855AF6">
        <w:rPr>
          <w:color w:val="000000"/>
          <w:spacing w:val="1"/>
        </w:rPr>
        <w:t xml:space="preserve"> городского округа Московской области М.В. Коротаева.</w:t>
      </w: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лава Одинцовского </w:t>
      </w:r>
    </w:p>
    <w:p w:rsidR="006F3D20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ородского округа                                                              </w:t>
      </w:r>
      <w:r>
        <w:rPr>
          <w:rFonts w:eastAsia="SimSun"/>
          <w:bCs/>
          <w:lang w:eastAsia="zh-CN"/>
        </w:rPr>
        <w:t xml:space="preserve">                       </w:t>
      </w:r>
      <w:r w:rsidRPr="00300CA5">
        <w:rPr>
          <w:rFonts w:eastAsia="SimSun"/>
          <w:bCs/>
          <w:lang w:eastAsia="zh-CN"/>
        </w:rPr>
        <w:t xml:space="preserve">                       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7D2" w:rsidRDefault="008937D2" w:rsidP="00E33329">
      <w:r>
        <w:separator/>
      </w:r>
    </w:p>
  </w:endnote>
  <w:endnote w:type="continuationSeparator" w:id="0">
    <w:p w:rsidR="008937D2" w:rsidRDefault="008937D2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7D2" w:rsidRDefault="008937D2" w:rsidP="00E33329">
      <w:r>
        <w:separator/>
      </w:r>
    </w:p>
  </w:footnote>
  <w:footnote w:type="continuationSeparator" w:id="0">
    <w:p w:rsidR="008937D2" w:rsidRDefault="008937D2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4062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37D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84D6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7866-EB2C-472D-AE34-6F1E622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46</cp:revision>
  <cp:lastPrinted>2023-03-29T09:44:00Z</cp:lastPrinted>
  <dcterms:created xsi:type="dcterms:W3CDTF">2020-02-28T07:55:00Z</dcterms:created>
  <dcterms:modified xsi:type="dcterms:W3CDTF">2023-05-30T13:16:00Z</dcterms:modified>
</cp:coreProperties>
</file>